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E4" w:rsidRPr="0045737E" w:rsidRDefault="00A351E4" w:rsidP="00A351E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45737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ИЛОЖЕНИЕ № 5</w:t>
      </w:r>
    </w:p>
    <w:p w:rsidR="00A351E4" w:rsidRPr="0045737E" w:rsidRDefault="00A351E4" w:rsidP="00A351E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45737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к приказу Минюста России</w:t>
      </w:r>
    </w:p>
    <w:p w:rsidR="00A351E4" w:rsidRPr="0045737E" w:rsidRDefault="00A351E4" w:rsidP="00A351E4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45737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от ________№_________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Default="00A351E4" w:rsidP="002D4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4BCB" w:rsidRDefault="002D4BCB" w:rsidP="002D4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4BCB" w:rsidRPr="00A351E4" w:rsidRDefault="002D4BCB" w:rsidP="002D4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ассоциации (союза)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Ассоциация (союз) – объединение юридических лиц и (или) граждан созданное для представления и защиты общих, в том числе профессиональных, интересов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достижением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й, предусмотренных пунктом 5 настоящего Устава.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наименование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: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…………………………...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………………………………………………………………………….................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</w:r>
      <w:r w:rsid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2D4B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: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 ааааааааа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4BCB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е наименование на языке народов Российской Федерации и (или) иностранном языке (указать язык):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 ааааааааааааааааа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 нахожд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: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 ааааааааааааааа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рганизационно-правовая форма – ассоциация (союз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 Требования </w:t>
      </w:r>
      <w:r w:rsidR="00062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а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обязательны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ля исполнения всеми орган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и ее членами.</w:t>
      </w:r>
    </w:p>
    <w:p w:rsidR="008350E2" w:rsidRPr="004D378A" w:rsidRDefault="008350E2" w:rsidP="00835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наличии (отсутствии) печа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: ________________________________________________________________</w:t>
      </w:r>
    </w:p>
    <w:p w:rsidR="008350E2" w:rsidRPr="004D378A" w:rsidRDefault="008350E2" w:rsidP="00835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наличии (отсутствии) 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л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</w:t>
      </w: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е описание (при наличии): ___________________________________________</w:t>
      </w:r>
    </w:p>
    <w:p w:rsidR="008350E2" w:rsidRPr="004D378A" w:rsidRDefault="008350E2" w:rsidP="00835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3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Цель, предмет и виды деятельности </w:t>
      </w:r>
      <w:r w:rsidR="00F871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социации (союза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деятельнос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ется: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 аа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2D4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: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оциация (союз) может осуществлять следующие виды деятельности:</w:t>
      </w:r>
    </w:p>
    <w:p w:rsidR="00A351E4" w:rsidRPr="002D4BCB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2D4BCB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</w:t>
      </w:r>
      <w:r w:rsid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 ааааааа</w:t>
      </w: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2D4BCB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2D4BCB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2D4BCB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2D4BCB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2D4BCB" w:rsidRPr="002D4BC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2D4BCB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ы иной приносящей доход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:</w:t>
      </w:r>
    </w:p>
    <w:p w:rsidR="00A351E4" w:rsidRPr="002D4BCB" w:rsidRDefault="00B0441D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Pr="00B0441D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2D4BCB" w:rsidRDefault="00B0441D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B0441D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2D4BCB" w:rsidRDefault="00B0441D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Pr="00B0441D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2D4B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рганы </w:t>
      </w:r>
      <w:r w:rsidR="004F13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социации (союза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Орган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собрание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идент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бщее собрание членов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Высшим руководящим органом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ется Общее собрание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Основная функция Общего собрания членов – обеспечение соблюд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ей (союзом) целей, в интересах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которы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а была создан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К исключительной компетенции Общего собрания членов относится решение следующих вопросов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пределение приоритетных направлений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, принципо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ормирования и использова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 имущест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изменение </w:t>
      </w:r>
      <w:r w:rsidRPr="00A351E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став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138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социации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избрание 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идента и Правления и досрочное прекращение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утверждение годовых отчетов и бухгалтерской (финансовой) отчет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принятие решения о создани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ей (союзом) других юридических лиц, об участии в других юридических лицах, о создании филиалов и об открытии представительст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принятие решений о реорганизации или ликвидаци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, о назначени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вида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онной комиссии (ликвидатора) </w:t>
      </w:r>
      <w:r w:rsidR="00982B2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 определение порядка приема в состав чле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сключения из числа ее членов, за исключением случаев, если такой порядок определен федеральными законам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8) назначение аудиторской организации или индивидуального аудитор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) принятие решения о порядке определения размера и способа уплаты членских взнос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) принятие решений о дополнительных имущественных взносах чле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щее собрание членов правомочно, если на нем присутствует более половины членов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ссоциации (союза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е Общего собрания членов принимается открытым 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голосованием большинством голосов прису</w:t>
      </w:r>
      <w:r w:rsidR="004F1386"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тствующих 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="00F87182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Общем 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обрании</w:t>
      </w:r>
      <w:r w:rsid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ленов ассоциации (союза)</w:t>
      </w:r>
      <w:r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щего собрания членов по вопросам его исключительной компетенции принимается открытым голосованием квалифицированным большинством в ________ голосо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ов, присутствующих на </w:t>
      </w:r>
      <w:r w:rsidR="00D45DE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Общем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е собрание членов может проводиться в формате видеоконференции. Факт участия членов в Общем собрании член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формате видеоконференции отражается в протоколе Общего собрания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щее собрание членов 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о не реже ____ раз(а) в _____ год(а) (лет). Созыв 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го собрания организует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аждому члену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при голосовании принадлежит 1 (один) голос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Исполнительные органы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стоянно действующим коллегиальным исполнительным органом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является Правление, которое подотчетно Общему собранию членов.</w:t>
      </w:r>
    </w:p>
    <w:p w:rsidR="00A351E4" w:rsidRPr="004F1386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 w:rsidRPr="004F138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1</w:t>
      </w:r>
      <w:r w:rsidR="008350E2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6</w:t>
      </w:r>
      <w:r w:rsidRPr="004F138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. Правление избирается Общи</w:t>
      </w:r>
      <w:r w:rsidR="004F1386" w:rsidRPr="004F138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м собранием членов на __ год(а)</w:t>
      </w:r>
      <w:r w:rsidRPr="004F1386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br/>
        <w:t>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личественный состав Правл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юза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ся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авление осуществляет текущее руководство деятельностью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</w:t>
      </w:r>
      <w:r w:rsidR="004F1386" w:rsidRP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оюз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нимает решения на своих заседаниях, которые проводятся по мере необходимости, но не реже _____ раз(а) в _____.</w:t>
      </w:r>
    </w:p>
    <w:p w:rsidR="00A351E4" w:rsidRPr="00A351E4" w:rsidRDefault="008350E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седание Правления правомочно, если на нем присутствует более половины его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я на заседании Правления принимаются открытым голосованием большинством голосов членов, присутствующих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 компетенции Правления относится решение всех вопросов, которые не составляют исключительную компетенцию Общего собрания членов, в том числе: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рганизация выполнения решений Общего собрания членов;</w:t>
      </w:r>
    </w:p>
    <w:p w:rsidR="004F1386" w:rsidRPr="00A351E4" w:rsidRDefault="004F1386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созыв Общего собрания членов, утверждение повестк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н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я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ие даты, места, времени и порядка его провед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рием в члены и исключение из чле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редварительное одобрение годового отчета и годового бухгалтерского баланса перед утверждением их Общим собранием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распоряжение имуществом и средств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рассмотрение предложений и заявлений чле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Единоличным исполнительным органом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являетс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идент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зидент избирается на должность Общим собранием членов сроком на ___ (год)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 компетенци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идента относятся любые вопросы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, не относящиеся к компетенции Общего собрания и Правления, в том числ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инятие решений и издание приказов по вопросам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организация подготовки и проведения заседаний Правл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иные полномочия, не относящиеся к исключительной компетенции других органов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зидент без доверенности действует от имен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Членство в </w:t>
      </w:r>
      <w:r w:rsidR="004F13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социации (союзе).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Условия и порядок приема в члены </w:t>
      </w:r>
      <w:r w:rsidR="004F13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социации (союза)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и выхода из не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могут быть юридические лица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(или) граждан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сохраняют свою самостоятельност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прав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ссоциация (союз) открыта для вступления в нее новых членов.</w:t>
      </w:r>
    </w:p>
    <w:p w:rsidR="00A351E4" w:rsidRPr="00A351E4" w:rsidRDefault="008350E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ем в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осуществляется Правлением на основании заявления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физическ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явления и решения уполномоченного органа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юридических лиц)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анных на имя </w:t>
      </w:r>
      <w:r w:rsid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>п</w:t>
      </w:r>
      <w:r w:rsidR="00A351E4"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резидента </w:t>
      </w:r>
      <w:r w:rsid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</w:t>
      </w:r>
      <w:r w:rsidR="00A351E4"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ссоциации (сою</w:t>
      </w:r>
      <w:r w:rsidR="004F1386"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за). Заявление рассматривается </w:t>
      </w:r>
      <w:r w:rsidR="00A351E4" w:rsidRPr="004F138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 ближайшем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дня подачи заявления заседании Правления.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явитель обязан в течение 10 дней со дня уведомления о приеме его в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внести вступи</w:t>
      </w:r>
      <w:r w:rsidR="00757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ый взнос.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вправе по своему усмотрению выйт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з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, систематически не выполняющий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ли ненадлежащим образом выполняющий свои обязанности либо нарушивший принятые на себя обязательства перед 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ей (союзом), а также препятствующий своими действия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действием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е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, может быть исключен из нее по решению Правления.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Правления об исключении из членов может быть обжаловано </w:t>
      </w:r>
      <w:r w:rsidR="00F8718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щем собрании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лен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и обязанности членов Ассоциации (союза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вправ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безвозмездно пользоваться ее услугам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 участвовать в управлении дел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в порядке, установленном настоящим Уставом и иными актам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избирать и быть избранными в орга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 получать информацию о деятельности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путем направления запроса в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 обязаны: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е разглашать конфиденциальную информацию о деятельности </w:t>
      </w:r>
      <w:r w:rsidR="004F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циации (союза)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е совершать действий, заведомо направленных на причинение вреда </w:t>
      </w:r>
      <w:r w:rsidR="004F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циации (союзу), членом которой он является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е совершать действий, которые существенно затрудняют или делают невозможным достижение целей, ради которых создана </w:t>
      </w:r>
      <w:r w:rsidR="004F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циация (союз)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плачивать членские взносы;</w:t>
      </w:r>
    </w:p>
    <w:p w:rsidR="00A351E4" w:rsidRPr="00A351E4" w:rsidRDefault="00A351E4" w:rsidP="00A351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 решению Общего собрания</w:t>
      </w:r>
      <w:r w:rsidR="004F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</w:t>
      </w:r>
      <w:r w:rsidRPr="00A3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ь дополнительные имущественные взносы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лены </w:t>
      </w:r>
      <w:r w:rsidR="004F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оциации (союза) могут иметь также иные права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нести иные обязанности в соответствии с законодательством Российской Федерации.</w:t>
      </w:r>
    </w:p>
    <w:p w:rsidR="00A351E4" w:rsidRPr="00D45DE0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оставшегося после ликвидации </w:t>
      </w:r>
      <w:r w:rsidR="004F13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социации (союза)</w:t>
      </w:r>
    </w:p>
    <w:p w:rsidR="00A351E4" w:rsidRPr="00D45DE0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8350E2" w:rsidRPr="00A351E4" w:rsidRDefault="00A351E4" w:rsidP="008350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ликвидации а</w:t>
      </w:r>
      <w:r w:rsidR="008350E2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вшееся после удовлетворения требований кредиторов имущество, если иное не 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тановлено федеральными законами, направляется на цели, в интересах которых а</w:t>
      </w:r>
      <w:r w:rsidR="008350E2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(или) на благотворительные цели. В случае если использование имущества ликвидируем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50E2" w:rsidRP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оциации (союза)</w:t>
      </w:r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уставом а</w:t>
      </w:r>
      <w:r w:rsidR="008350E2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циации (союза)</w:t>
      </w:r>
      <w:bookmarkStart w:id="0" w:name="_GoBack"/>
      <w:bookmarkEnd w:id="0"/>
      <w:r w:rsidR="008350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едставляется возможным, оно обращается в доход государства.</w:t>
      </w:r>
    </w:p>
    <w:p w:rsidR="00536F7F" w:rsidRPr="00A351E4" w:rsidRDefault="00536F7F" w:rsidP="00835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36F7F" w:rsidRPr="00A351E4" w:rsidSect="006761D0">
      <w:headerReference w:type="default" r:id="rId8"/>
      <w:headerReference w:type="first" r:id="rId9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F8" w:rsidRDefault="001649F8" w:rsidP="00A351E4">
      <w:pPr>
        <w:spacing w:after="0" w:line="240" w:lineRule="auto"/>
      </w:pPr>
      <w:r>
        <w:separator/>
      </w:r>
    </w:p>
  </w:endnote>
  <w:endnote w:type="continuationSeparator" w:id="0">
    <w:p w:rsidR="001649F8" w:rsidRDefault="001649F8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F8" w:rsidRDefault="001649F8" w:rsidP="00A351E4">
      <w:pPr>
        <w:spacing w:after="0" w:line="240" w:lineRule="auto"/>
      </w:pPr>
      <w:r>
        <w:separator/>
      </w:r>
    </w:p>
  </w:footnote>
  <w:footnote w:type="continuationSeparator" w:id="0">
    <w:p w:rsidR="001649F8" w:rsidRDefault="001649F8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07931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8350E2">
          <w:rPr>
            <w:rFonts w:ascii="Times New Roman" w:hAnsi="Times New Roman" w:cs="Times New Roman"/>
            <w:noProof/>
            <w:sz w:val="28"/>
          </w:rPr>
          <w:t>5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0B43C2"/>
    <w:rsid w:val="00120316"/>
    <w:rsid w:val="001649F8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5737E"/>
    <w:rsid w:val="00460F74"/>
    <w:rsid w:val="004669F4"/>
    <w:rsid w:val="00492750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8350E2"/>
    <w:rsid w:val="00952CE2"/>
    <w:rsid w:val="00967EE5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62BB"/>
  <w15:docId w15:val="{A2916C88-E56C-43CC-9D11-C4C20C66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9E1D-3B29-4C7B-84DF-51F5017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User</cp:lastModifiedBy>
  <cp:revision>3</cp:revision>
  <cp:lastPrinted>2023-06-29T15:42:00Z</cp:lastPrinted>
  <dcterms:created xsi:type="dcterms:W3CDTF">2023-07-03T11:04:00Z</dcterms:created>
  <dcterms:modified xsi:type="dcterms:W3CDTF">2025-06-26T07:15:00Z</dcterms:modified>
</cp:coreProperties>
</file>